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B8CEB2D"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4D7D8B">
        <w:rPr>
          <w:rFonts w:eastAsia="Calibri" w:cstheme="minorHAnsi"/>
          <w:i/>
          <w:iCs/>
          <w:sz w:val="20"/>
          <w:szCs w:val="20"/>
        </w:rPr>
        <w:t>CNR SPIN</w:t>
      </w:r>
    </w:p>
    <w:p w14:paraId="01EB2EAB" w14:textId="366A0D58" w:rsidR="00F100E4" w:rsidRPr="008F6C7A" w:rsidRDefault="00F100E4" w:rsidP="00281B9E">
      <w:pPr>
        <w:jc w:val="both"/>
        <w:rPr>
          <w:rFonts w:cstheme="minorHAnsi"/>
          <w:sz w:val="21"/>
          <w:szCs w:val="21"/>
        </w:rPr>
      </w:pPr>
    </w:p>
    <w:p w14:paraId="3855D198" w14:textId="0C696D4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4D7D8B" w:rsidRPr="004D7D8B">
        <w:rPr>
          <w:rFonts w:cstheme="minorHAnsi"/>
          <w:b/>
          <w:sz w:val="21"/>
          <w:szCs w:val="21"/>
        </w:rPr>
        <w:t>INDAGINE ESPLORATIVA DI MERCATO VOLTA A RACCOGLIERE PREVENTIVI INFORMALI FINALIZZATI ALL’AFFIDAMENTO DI COMPONENTI OTTICI PER LASER NELL’AMBITO DEL PIANO NAZIONALE RIPRESA E RESILIENZA (PNRR) MISSIONE 4 COMPONENTE 2 - INVESTIMENTO 1.5 - DD 327 DEL 30-12-2021 PROGETTO RAISE CUP B33C22000700006</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3E586C2"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D7D8B">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D7D8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4411"/>
    <w:rsid w:val="004C04D1"/>
    <w:rsid w:val="004D1AA2"/>
    <w:rsid w:val="004D7D8B"/>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E292DB-A6B2-4D79-AA57-CF28BEA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ALERIA TALAMO</cp:lastModifiedBy>
  <cp:revision>3</cp:revision>
  <cp:lastPrinted>2023-05-30T17:09:00Z</cp:lastPrinted>
  <dcterms:created xsi:type="dcterms:W3CDTF">2023-12-01T11:12:00Z</dcterms:created>
  <dcterms:modified xsi:type="dcterms:W3CDTF">2023-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